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82" w:rsidRDefault="00497D4D" w:rsidP="00497D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IS PRZEDMIOTU ZAMÓWIENIA </w:t>
      </w:r>
    </w:p>
    <w:p w:rsidR="00497D4D" w:rsidRDefault="00497D4D" w:rsidP="00497D4D">
      <w:pPr>
        <w:rPr>
          <w:sz w:val="24"/>
          <w:szCs w:val="24"/>
        </w:rPr>
      </w:pPr>
    </w:p>
    <w:p w:rsidR="00E55847" w:rsidRDefault="007F0013" w:rsidP="00497D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55847" w:rsidRPr="00E55847">
        <w:rPr>
          <w:rFonts w:ascii="Times New Roman" w:hAnsi="Times New Roman" w:cs="Times New Roman"/>
          <w:b/>
          <w:sz w:val="24"/>
          <w:szCs w:val="24"/>
        </w:rPr>
        <w:t xml:space="preserve">KRZESŁO OBROTOWE – </w:t>
      </w:r>
      <w:r w:rsidR="00F00802">
        <w:rPr>
          <w:rFonts w:ascii="Times New Roman" w:hAnsi="Times New Roman" w:cs="Times New Roman"/>
          <w:b/>
          <w:sz w:val="24"/>
          <w:szCs w:val="24"/>
        </w:rPr>
        <w:t>1</w:t>
      </w:r>
      <w:r w:rsidR="00E55847" w:rsidRPr="00E55847">
        <w:rPr>
          <w:rFonts w:ascii="Times New Roman" w:hAnsi="Times New Roman" w:cs="Times New Roman"/>
          <w:b/>
          <w:sz w:val="24"/>
          <w:szCs w:val="24"/>
        </w:rPr>
        <w:t xml:space="preserve"> szt. </w:t>
      </w:r>
    </w:p>
    <w:p w:rsidR="006610EC" w:rsidRPr="00AF311B" w:rsidRDefault="006610EC" w:rsidP="006610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311B">
        <w:rPr>
          <w:rFonts w:ascii="Times New Roman" w:hAnsi="Times New Roman" w:cs="Times New Roman"/>
          <w:sz w:val="24"/>
          <w:szCs w:val="24"/>
        </w:rPr>
        <w:t>Wykonane z tkaniny membranowej i siatki, w kolorze czarno-popielatym. Wyposażone w mechanizm TILT z możliwością regulowania siły oporu oparcia, możliwość swobodnego kołysania się, blokadę oparcia w pozycji do pracy i płynnie regulowaną wysokość krzesła.</w:t>
      </w:r>
    </w:p>
    <w:p w:rsidR="006610EC" w:rsidRPr="00B264B9" w:rsidRDefault="006610EC" w:rsidP="00661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4B9">
        <w:rPr>
          <w:rFonts w:ascii="Times New Roman" w:hAnsi="Times New Roman" w:cs="Times New Roman"/>
          <w:b/>
          <w:sz w:val="24"/>
          <w:szCs w:val="24"/>
        </w:rPr>
        <w:t>Kolor czarny</w:t>
      </w:r>
    </w:p>
    <w:p w:rsidR="006610EC" w:rsidRDefault="006610EC" w:rsidP="006610EC">
      <w:pPr>
        <w:jc w:val="both"/>
        <w:rPr>
          <w:rFonts w:ascii="Times New Roman" w:hAnsi="Times New Roman" w:cs="Times New Roman"/>
          <w:sz w:val="24"/>
          <w:szCs w:val="24"/>
        </w:rPr>
      </w:pPr>
      <w:r w:rsidRPr="00ED19B4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 w:rsidRPr="00ED19B4">
        <w:rPr>
          <w:rFonts w:ascii="Times New Roman" w:hAnsi="Times New Roman" w:cs="Times New Roman"/>
          <w:b/>
          <w:sz w:val="24"/>
          <w:szCs w:val="24"/>
        </w:rPr>
        <w:t xml:space="preserve">nr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D19B4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6610EC" w:rsidRPr="005E2670" w:rsidRDefault="006610EC" w:rsidP="00497D4D">
      <w:pPr>
        <w:rPr>
          <w:rFonts w:ascii="Times New Roman" w:hAnsi="Times New Roman" w:cs="Times New Roman"/>
          <w:b/>
          <w:sz w:val="14"/>
          <w:szCs w:val="24"/>
        </w:rPr>
      </w:pPr>
    </w:p>
    <w:p w:rsidR="00F00802" w:rsidRDefault="007F0013" w:rsidP="00F008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00802">
        <w:rPr>
          <w:rFonts w:ascii="Times New Roman" w:hAnsi="Times New Roman" w:cs="Times New Roman"/>
          <w:b/>
          <w:sz w:val="24"/>
          <w:szCs w:val="24"/>
        </w:rPr>
        <w:t>SZAFA METALOWA Z DRZWIAMI ŻALUZJOWYMI SZEROKA – 1 szt.</w:t>
      </w:r>
    </w:p>
    <w:p w:rsidR="00F00802" w:rsidRDefault="00F00802" w:rsidP="00F0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15D">
        <w:rPr>
          <w:rFonts w:ascii="Times New Roman" w:eastAsia="Times New Roman" w:hAnsi="Times New Roman" w:cs="Times New Roman"/>
          <w:sz w:val="24"/>
          <w:szCs w:val="24"/>
          <w:lang w:eastAsia="pl-PL"/>
        </w:rPr>
        <w:t>Szafa aktowa żaluzjowa wykonana z blach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F2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bości 0,7 mm. Posiada wsuwane w podwójne boczne ściany drzwi żaluzjowe wykonane z listew z tworzywa sztucznego PCW "niepalnych M1", które zamykane są zamkiem zatrzaskowym. Szafa wyposażona jest w przestawne co 25 mm półki ± 3 pozycje od środkowego położenia.</w:t>
      </w:r>
    </w:p>
    <w:p w:rsidR="00F00802" w:rsidRDefault="00F00802" w:rsidP="00F0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0802" w:rsidRPr="004C03B8" w:rsidRDefault="00F00802" w:rsidP="00895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0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lor RAL 7035</w:t>
      </w:r>
    </w:p>
    <w:p w:rsidR="004C03B8" w:rsidRPr="005E2670" w:rsidRDefault="004C03B8" w:rsidP="008954BC">
      <w:pPr>
        <w:spacing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E55847" w:rsidRDefault="00E55847" w:rsidP="008954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9B4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 w:rsidRPr="00ED19B4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E87250">
        <w:rPr>
          <w:rFonts w:ascii="Times New Roman" w:hAnsi="Times New Roman" w:cs="Times New Roman"/>
          <w:b/>
          <w:sz w:val="24"/>
          <w:szCs w:val="24"/>
        </w:rPr>
        <w:t>2</w:t>
      </w:r>
      <w:r w:rsidRPr="00ED19B4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E55847" w:rsidRPr="005E2670" w:rsidRDefault="00E55847" w:rsidP="00497D4D">
      <w:pPr>
        <w:rPr>
          <w:rFonts w:ascii="Times New Roman" w:hAnsi="Times New Roman" w:cs="Times New Roman"/>
          <w:b/>
          <w:sz w:val="10"/>
          <w:szCs w:val="24"/>
        </w:rPr>
      </w:pPr>
    </w:p>
    <w:p w:rsidR="00937612" w:rsidRDefault="00F00802" w:rsidP="009605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802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 xml:space="preserve">STOLIK TYPU VEDDE </w:t>
      </w:r>
      <w:r w:rsidR="005E2670">
        <w:rPr>
          <w:rFonts w:ascii="Times New Roman" w:hAnsi="Times New Roman" w:cs="Times New Roman"/>
          <w:b/>
          <w:sz w:val="24"/>
          <w:szCs w:val="24"/>
        </w:rPr>
        <w:t>– 10 szt.</w:t>
      </w:r>
    </w:p>
    <w:p w:rsidR="001C3F07" w:rsidRDefault="007D7C12" w:rsidP="009605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a z płyty wiórowej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minowa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grubości 18 mm o najwyższej jakości odpornej na zarysowania, wilgoć i wysoką temperaturę. Wyposażony w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ufladę z możliwością pełnego wysunięcia pozwalającego na wykorzystanie jej całej powierzchni</w:t>
      </w:r>
      <w:r w:rsidR="008954BC">
        <w:rPr>
          <w:rFonts w:ascii="Times New Roman" w:hAnsi="Times New Roman" w:cs="Times New Roman"/>
          <w:sz w:val="24"/>
          <w:szCs w:val="24"/>
        </w:rPr>
        <w:t>. Stolik ma posiadać plastikowe nieregulowane stopki.</w:t>
      </w:r>
    </w:p>
    <w:p w:rsidR="008954BC" w:rsidRPr="004C03B8" w:rsidRDefault="008954BC" w:rsidP="008954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3B8">
        <w:rPr>
          <w:rFonts w:ascii="Times New Roman" w:hAnsi="Times New Roman" w:cs="Times New Roman"/>
          <w:b/>
          <w:sz w:val="24"/>
          <w:szCs w:val="24"/>
        </w:rPr>
        <w:t xml:space="preserve">Kolor dąb </w:t>
      </w:r>
    </w:p>
    <w:p w:rsidR="008954BC" w:rsidRDefault="008954BC" w:rsidP="008954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9B4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 w:rsidRPr="00ED19B4">
        <w:rPr>
          <w:rFonts w:ascii="Times New Roman" w:hAnsi="Times New Roman" w:cs="Times New Roman"/>
          <w:b/>
          <w:sz w:val="24"/>
          <w:szCs w:val="24"/>
        </w:rPr>
        <w:t xml:space="preserve">nr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D19B4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8954BC" w:rsidRPr="005E2670" w:rsidRDefault="008954BC" w:rsidP="008954BC">
      <w:pPr>
        <w:spacing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8954BC" w:rsidRPr="00B67AB1" w:rsidRDefault="00B67AB1" w:rsidP="008954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ŁÓŻKO TYPU DAWID</w:t>
      </w:r>
      <w:r w:rsidR="005E2670">
        <w:rPr>
          <w:rFonts w:ascii="Times New Roman" w:hAnsi="Times New Roman" w:cs="Times New Roman"/>
          <w:b/>
          <w:sz w:val="24"/>
          <w:szCs w:val="24"/>
        </w:rPr>
        <w:t xml:space="preserve">  -  10 szt.</w:t>
      </w:r>
    </w:p>
    <w:p w:rsidR="00E5552E" w:rsidRDefault="004928D3" w:rsidP="008954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trukcja i stelaż łóżka wykonane z wysokiej jakości drewna sosnowego, charakteryzującego się wytrzymałością oraz łatwością w utrzymaniu czystości. Drewno pomalowane bezwonnym i bezpiecznym lakierem wodnym. Łóżko </w:t>
      </w:r>
      <w:r w:rsidR="00E5552E">
        <w:rPr>
          <w:rFonts w:ascii="Times New Roman" w:hAnsi="Times New Roman" w:cs="Times New Roman"/>
          <w:sz w:val="24"/>
          <w:szCs w:val="24"/>
        </w:rPr>
        <w:t>wyposażone w głęboki pojemnik do przechowywania pościeli. Drewniany stelaż podnoszony do góry na sprężynach. W komplecie materac sprężynowy wyposażony w pokrowiec z zamkiem , który można zdjąć, zagłówek</w:t>
      </w:r>
      <w:r w:rsidR="00B67AB1">
        <w:rPr>
          <w:rFonts w:ascii="Times New Roman" w:hAnsi="Times New Roman" w:cs="Times New Roman"/>
          <w:sz w:val="24"/>
          <w:szCs w:val="24"/>
        </w:rPr>
        <w:t>, wodoodporny ochraniacz na materac.</w:t>
      </w:r>
    </w:p>
    <w:p w:rsidR="00B67AB1" w:rsidRPr="004C03B8" w:rsidRDefault="00B67AB1" w:rsidP="00B67A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3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lor </w:t>
      </w:r>
      <w:r w:rsidR="00B25346" w:rsidRPr="004C03B8">
        <w:rPr>
          <w:rFonts w:ascii="Times New Roman" w:hAnsi="Times New Roman" w:cs="Times New Roman"/>
          <w:b/>
          <w:sz w:val="24"/>
          <w:szCs w:val="24"/>
        </w:rPr>
        <w:t>dąb</w:t>
      </w:r>
    </w:p>
    <w:p w:rsidR="00B67AB1" w:rsidRDefault="00B67AB1" w:rsidP="00B67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9B4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 w:rsidRPr="00ED19B4">
        <w:rPr>
          <w:rFonts w:ascii="Times New Roman" w:hAnsi="Times New Roman" w:cs="Times New Roman"/>
          <w:b/>
          <w:sz w:val="24"/>
          <w:szCs w:val="24"/>
        </w:rPr>
        <w:t xml:space="preserve">nr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D19B4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B67AB1" w:rsidRDefault="00B67AB1" w:rsidP="00B67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AB1" w:rsidRDefault="00B67AB1" w:rsidP="00B67A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AB1">
        <w:rPr>
          <w:rFonts w:ascii="Times New Roman" w:hAnsi="Times New Roman" w:cs="Times New Roman"/>
          <w:b/>
          <w:sz w:val="24"/>
          <w:szCs w:val="24"/>
        </w:rPr>
        <w:t>5. SZAFA</w:t>
      </w:r>
      <w:r>
        <w:rPr>
          <w:rFonts w:ascii="Times New Roman" w:hAnsi="Times New Roman" w:cs="Times New Roman"/>
          <w:b/>
          <w:sz w:val="24"/>
          <w:szCs w:val="24"/>
        </w:rPr>
        <w:t xml:space="preserve"> 3 DRZWIOWA Z SZUFLADAMI</w:t>
      </w:r>
      <w:r w:rsidR="005E2670">
        <w:rPr>
          <w:rFonts w:ascii="Times New Roman" w:hAnsi="Times New Roman" w:cs="Times New Roman"/>
          <w:b/>
          <w:sz w:val="24"/>
          <w:szCs w:val="24"/>
        </w:rPr>
        <w:t xml:space="preserve">  -  10 szt.</w:t>
      </w:r>
    </w:p>
    <w:p w:rsidR="00B25346" w:rsidRDefault="00B25346" w:rsidP="00B67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85B">
        <w:rPr>
          <w:rFonts w:ascii="Times New Roman" w:hAnsi="Times New Roman" w:cs="Times New Roman"/>
          <w:sz w:val="24"/>
          <w:szCs w:val="24"/>
        </w:rPr>
        <w:t>Szafa wykonana w całości z drewna sosnowego</w:t>
      </w:r>
      <w:r w:rsidR="00A5285B" w:rsidRPr="00A5285B">
        <w:rPr>
          <w:rFonts w:ascii="Times New Roman" w:hAnsi="Times New Roman" w:cs="Times New Roman"/>
          <w:sz w:val="24"/>
          <w:szCs w:val="24"/>
        </w:rPr>
        <w:t xml:space="preserve"> z lustrem i szufladami</w:t>
      </w:r>
      <w:r w:rsidRPr="00A5285B">
        <w:rPr>
          <w:rFonts w:ascii="Times New Roman" w:hAnsi="Times New Roman" w:cs="Times New Roman"/>
          <w:sz w:val="24"/>
          <w:szCs w:val="24"/>
        </w:rPr>
        <w:t>, plecy z płyty pilśniowej</w:t>
      </w:r>
      <w:r w:rsidR="00A5285B" w:rsidRPr="00A5285B">
        <w:rPr>
          <w:rFonts w:ascii="Times New Roman" w:hAnsi="Times New Roman" w:cs="Times New Roman"/>
          <w:sz w:val="24"/>
          <w:szCs w:val="24"/>
        </w:rPr>
        <w:t>. Posiada gruby dolny i górny blat. Drzwi na metalowych zawiasach puszkowych z możliwością regulacji. Szafa ma mieć bezsęczne fronty i górny blat, ewentualnie zdrowe sęki w bocznych sekcjach lub schowane w środku mebla</w:t>
      </w:r>
      <w:r w:rsidR="00D92965">
        <w:rPr>
          <w:rFonts w:ascii="Times New Roman" w:hAnsi="Times New Roman" w:cs="Times New Roman"/>
          <w:sz w:val="24"/>
          <w:szCs w:val="24"/>
        </w:rPr>
        <w:t>. Wewnątrz szafy wieszak i półki. Dwie pakowne szuflady.</w:t>
      </w:r>
    </w:p>
    <w:p w:rsidR="00D92965" w:rsidRPr="004C03B8" w:rsidRDefault="00D92965" w:rsidP="00B67A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3B8">
        <w:rPr>
          <w:rFonts w:ascii="Times New Roman" w:hAnsi="Times New Roman" w:cs="Times New Roman"/>
          <w:b/>
          <w:sz w:val="24"/>
          <w:szCs w:val="24"/>
        </w:rPr>
        <w:t>Kolor dąb</w:t>
      </w:r>
    </w:p>
    <w:p w:rsidR="00D92965" w:rsidRDefault="00D92965" w:rsidP="00D929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9B4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 w:rsidRPr="00ED19B4">
        <w:rPr>
          <w:rFonts w:ascii="Times New Roman" w:hAnsi="Times New Roman" w:cs="Times New Roman"/>
          <w:b/>
          <w:sz w:val="24"/>
          <w:szCs w:val="24"/>
        </w:rPr>
        <w:t xml:space="preserve">nr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D19B4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B67AB1" w:rsidRPr="00B67AB1" w:rsidRDefault="00B67AB1" w:rsidP="00B67A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AB1" w:rsidRDefault="00B67AB1" w:rsidP="008954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4BC" w:rsidRPr="001C3F07" w:rsidRDefault="008954BC" w:rsidP="005E26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7612" w:rsidRDefault="00937612" w:rsidP="00937612">
      <w:pPr>
        <w:spacing w:before="100" w:beforeAutospacing="1" w:after="100" w:afterAutospacing="1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ie dopuszcza się dostawy mebli w częściach, wszystkie meble powinny być zmontowane, gotowe do natychmiastowego użycia lub wniesione do pomieszczeń i zmontowane w miejscu użytkowania przez wykonawcę.</w:t>
      </w:r>
    </w:p>
    <w:p w:rsidR="005724A9" w:rsidRDefault="005724A9" w:rsidP="005724A9">
      <w:pPr>
        <w:spacing w:before="100" w:beforeAutospacing="1" w:after="100" w:afterAutospacing="1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iejsce dostawy należy wcześniej uzgodnić z Zamawiającym.</w:t>
      </w:r>
    </w:p>
    <w:p w:rsidR="00937612" w:rsidRDefault="00937612" w:rsidP="009605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0589" w:rsidRDefault="00960589" w:rsidP="007F00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589" w:rsidRPr="00960589" w:rsidRDefault="00960589" w:rsidP="007F00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013" w:rsidRPr="007F0013" w:rsidRDefault="007F0013" w:rsidP="00657C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C3C" w:rsidRPr="00E55847" w:rsidRDefault="00657C3C" w:rsidP="00497D4D">
      <w:pPr>
        <w:rPr>
          <w:rFonts w:ascii="Times New Roman" w:hAnsi="Times New Roman" w:cs="Times New Roman"/>
          <w:b/>
          <w:sz w:val="24"/>
          <w:szCs w:val="24"/>
        </w:rPr>
      </w:pPr>
    </w:p>
    <w:p w:rsidR="00E55847" w:rsidRPr="00E55847" w:rsidRDefault="00E55847" w:rsidP="00497D4D">
      <w:pPr>
        <w:rPr>
          <w:b/>
          <w:sz w:val="24"/>
          <w:szCs w:val="24"/>
        </w:rPr>
      </w:pPr>
    </w:p>
    <w:sectPr w:rsidR="00E55847" w:rsidRPr="00E55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E3261"/>
    <w:multiLevelType w:val="multilevel"/>
    <w:tmpl w:val="0022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A13C7A"/>
    <w:multiLevelType w:val="hybridMultilevel"/>
    <w:tmpl w:val="BCF8F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455E8"/>
    <w:multiLevelType w:val="multilevel"/>
    <w:tmpl w:val="CFD2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1A24F3"/>
    <w:multiLevelType w:val="hybridMultilevel"/>
    <w:tmpl w:val="4C245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66F3C"/>
    <w:multiLevelType w:val="multilevel"/>
    <w:tmpl w:val="1E1A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4D24A4"/>
    <w:multiLevelType w:val="multilevel"/>
    <w:tmpl w:val="A0FE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8308D6"/>
    <w:multiLevelType w:val="hybridMultilevel"/>
    <w:tmpl w:val="62FCD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D4D"/>
    <w:rsid w:val="000172F3"/>
    <w:rsid w:val="00052AAC"/>
    <w:rsid w:val="000E5B62"/>
    <w:rsid w:val="001630F0"/>
    <w:rsid w:val="00186A7A"/>
    <w:rsid w:val="001C3F07"/>
    <w:rsid w:val="001E7AFE"/>
    <w:rsid w:val="00246582"/>
    <w:rsid w:val="0025274A"/>
    <w:rsid w:val="002E604C"/>
    <w:rsid w:val="002F4C91"/>
    <w:rsid w:val="0036686F"/>
    <w:rsid w:val="00392C3A"/>
    <w:rsid w:val="003E0AB6"/>
    <w:rsid w:val="003E24DF"/>
    <w:rsid w:val="004928D3"/>
    <w:rsid w:val="00497D4D"/>
    <w:rsid w:val="004B7C70"/>
    <w:rsid w:val="004C03B8"/>
    <w:rsid w:val="004F21E6"/>
    <w:rsid w:val="0051410B"/>
    <w:rsid w:val="00536474"/>
    <w:rsid w:val="00553145"/>
    <w:rsid w:val="005724A9"/>
    <w:rsid w:val="005D487B"/>
    <w:rsid w:val="005E2670"/>
    <w:rsid w:val="00657C3C"/>
    <w:rsid w:val="006610EC"/>
    <w:rsid w:val="006A3258"/>
    <w:rsid w:val="00715543"/>
    <w:rsid w:val="00780F90"/>
    <w:rsid w:val="007D27F1"/>
    <w:rsid w:val="007D7C12"/>
    <w:rsid w:val="007F0013"/>
    <w:rsid w:val="0087481B"/>
    <w:rsid w:val="008954BC"/>
    <w:rsid w:val="008B62B2"/>
    <w:rsid w:val="008D05C4"/>
    <w:rsid w:val="008E1B77"/>
    <w:rsid w:val="008F3C8F"/>
    <w:rsid w:val="00937612"/>
    <w:rsid w:val="00960589"/>
    <w:rsid w:val="00982109"/>
    <w:rsid w:val="00997AF1"/>
    <w:rsid w:val="00A5285B"/>
    <w:rsid w:val="00A73634"/>
    <w:rsid w:val="00AA4532"/>
    <w:rsid w:val="00AB7B44"/>
    <w:rsid w:val="00B25346"/>
    <w:rsid w:val="00B67AB1"/>
    <w:rsid w:val="00C41F83"/>
    <w:rsid w:val="00C80F0F"/>
    <w:rsid w:val="00D06C2E"/>
    <w:rsid w:val="00D6345E"/>
    <w:rsid w:val="00D77A63"/>
    <w:rsid w:val="00D92965"/>
    <w:rsid w:val="00DA60D5"/>
    <w:rsid w:val="00DC5BFC"/>
    <w:rsid w:val="00E07582"/>
    <w:rsid w:val="00E5552E"/>
    <w:rsid w:val="00E55847"/>
    <w:rsid w:val="00E87250"/>
    <w:rsid w:val="00EB0CE4"/>
    <w:rsid w:val="00ED19B4"/>
    <w:rsid w:val="00EE04C0"/>
    <w:rsid w:val="00F00802"/>
    <w:rsid w:val="00F2215D"/>
    <w:rsid w:val="00F35FED"/>
    <w:rsid w:val="00FD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5D64C"/>
  <w15:chartTrackingRefBased/>
  <w15:docId w15:val="{7577FE2D-A91E-4CAF-A3C4-F02F9DE7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97D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497D4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D4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97D4D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97D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97D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97D4D"/>
  </w:style>
  <w:style w:type="paragraph" w:customStyle="1" w:styleId="msonormal0">
    <w:name w:val="msonormal"/>
    <w:basedOn w:val="Normalny"/>
    <w:rsid w:val="0049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ocialsharingproduct">
    <w:name w:val="socialsharing_product"/>
    <w:basedOn w:val="Normalny"/>
    <w:rsid w:val="0049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97D4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97D4D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497D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497D4D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ourpricedisplay">
    <w:name w:val="our_price_display"/>
    <w:basedOn w:val="Normalny"/>
    <w:rsid w:val="0049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497D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497D4D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learfix">
    <w:name w:val="clearfix"/>
    <w:basedOn w:val="Domylnaczcionkaakapitu"/>
    <w:rsid w:val="00497D4D"/>
  </w:style>
  <w:style w:type="paragraph" w:customStyle="1" w:styleId="buttonsbottomblock">
    <w:name w:val="buttons_bottom_block"/>
    <w:basedOn w:val="Normalny"/>
    <w:rsid w:val="0049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7D4D"/>
    <w:rPr>
      <w:b/>
      <w:bCs/>
    </w:rPr>
  </w:style>
  <w:style w:type="paragraph" w:customStyle="1" w:styleId="aligncenter">
    <w:name w:val="align_center"/>
    <w:basedOn w:val="Normalny"/>
    <w:rsid w:val="0049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ice">
    <w:name w:val="price"/>
    <w:basedOn w:val="Domylnaczcionkaakapitu"/>
    <w:rsid w:val="00497D4D"/>
  </w:style>
  <w:style w:type="paragraph" w:styleId="Tekstdymka">
    <w:name w:val="Balloon Text"/>
    <w:basedOn w:val="Normalny"/>
    <w:link w:val="TekstdymkaZnak"/>
    <w:uiPriority w:val="99"/>
    <w:semiHidden/>
    <w:unhideWhenUsed/>
    <w:rsid w:val="003E2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2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7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6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1843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07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35973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9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0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5504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1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57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0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249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80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87524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49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51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2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58391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6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86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9386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75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7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2196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7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10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623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1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45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0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07548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6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02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76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7144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5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7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8286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18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8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5450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8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67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7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5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2185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61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4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2302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47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60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38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8101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0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241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9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38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15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867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48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1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0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2387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61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8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1100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3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130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9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7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9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3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5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178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97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6757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33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0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408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67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2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314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1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98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12189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8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13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05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63982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7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0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3280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5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68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08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4329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6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5242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99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9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8280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6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3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324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79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2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371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1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83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5222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3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62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7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8688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3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1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3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1028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1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46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14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3031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8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1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2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7205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8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9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9668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5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5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5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2423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6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61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5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873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6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6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5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0143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2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58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2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097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1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03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3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7104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3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78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2129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84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824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4821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5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96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1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68626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6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87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842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63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0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384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3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6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4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0177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9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45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1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58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4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52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2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04729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6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5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9352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7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03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167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3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1324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40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0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7144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7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5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0001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24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54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83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55783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9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68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7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9469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339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0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8322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95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26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2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9208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7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2877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85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7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4712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34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5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5185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8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18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9559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7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1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0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2341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9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74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4260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02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2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2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48571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5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6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6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37518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7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94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0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064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4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6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5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4469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88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1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6628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6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6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68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4607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4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4395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26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1248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95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62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6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0165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17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7232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1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26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0688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2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7145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4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8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0741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1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50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1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24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2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60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6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84139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7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56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0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701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7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71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5306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8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8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2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892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1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5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86820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97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1953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0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9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373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5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3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9358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9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06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902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1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64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7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1917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5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83BB-D0DA-4167-8EE6-C7F7D531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ńA</dc:creator>
  <cp:keywords/>
  <dc:description/>
  <cp:lastModifiedBy>Suchy</cp:lastModifiedBy>
  <cp:revision>12</cp:revision>
  <cp:lastPrinted>2018-05-30T09:09:00Z</cp:lastPrinted>
  <dcterms:created xsi:type="dcterms:W3CDTF">2018-06-21T07:28:00Z</dcterms:created>
  <dcterms:modified xsi:type="dcterms:W3CDTF">2018-07-02T09:36:00Z</dcterms:modified>
</cp:coreProperties>
</file>